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20</w:t>
      </w:r>
    </w:p>
    <w:p w:rsidR="009B4271" w:rsidRPr="00AF318E" w:rsidRDefault="008B01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01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8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úklid a zásyp po havárii na vodovodním řadu DN 600 v Plzni - Toužimská 1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5D03" w:rsidRDefault="008B01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5D03">
        <w:br w:type="page"/>
      </w:r>
    </w:p>
    <w:p w:rsidR="00AC5D03" w:rsidRDefault="00AC5D03">
      <w:r>
        <w:lastRenderedPageBreak/>
        <w:t xml:space="preserve">Datum potvrzení objednávky dodavatelem:  </w:t>
      </w:r>
      <w:r w:rsidR="008B0145">
        <w:t>17.12.2020</w:t>
      </w:r>
    </w:p>
    <w:p w:rsidR="00AC5D03" w:rsidRDefault="00AC5D03">
      <w:r>
        <w:t>Potvrzení objednávky:</w:t>
      </w:r>
    </w:p>
    <w:p w:rsidR="008B0145" w:rsidRDefault="008B0145">
      <w:r>
        <w:t xml:space="preserve">From: </w:t>
      </w:r>
    </w:p>
    <w:p w:rsidR="008B0145" w:rsidRDefault="008B0145">
      <w:r>
        <w:t>Sent: Thursday, December 17, 2020 11:52 AM</w:t>
      </w:r>
    </w:p>
    <w:p w:rsidR="008B0145" w:rsidRDefault="008B0145">
      <w:r>
        <w:t xml:space="preserve">To: </w:t>
      </w:r>
    </w:p>
    <w:p w:rsidR="008B0145" w:rsidRDefault="008B0145">
      <w:r>
        <w:t>Subject: RE: Cenová nabídka - Toužimská</w:t>
      </w:r>
    </w:p>
    <w:p w:rsidR="008B0145" w:rsidRDefault="008B0145"/>
    <w:p w:rsidR="008B0145" w:rsidRDefault="008B0145">
      <w:r>
        <w:t>Dobrý den,</w:t>
      </w:r>
    </w:p>
    <w:p w:rsidR="008B0145" w:rsidRDefault="008B0145"/>
    <w:p w:rsidR="008B0145" w:rsidRDefault="008B0145">
      <w:r>
        <w:t>děkujeme za zaslání objednávky, kterou tímto potvrzujeme.</w:t>
      </w:r>
    </w:p>
    <w:p w:rsidR="008B0145" w:rsidRDefault="008B0145"/>
    <w:p w:rsidR="008B0145" w:rsidRDefault="008B0145">
      <w:r>
        <w:t xml:space="preserve">S pozdravem </w:t>
      </w:r>
    </w:p>
    <w:p w:rsidR="008B0145" w:rsidRDefault="008B0145">
      <w:r>
        <w:t>BK - INVESTIS, spol.s r.o.</w:t>
      </w:r>
    </w:p>
    <w:p w:rsidR="00AC5D03" w:rsidRDefault="00AC5D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03" w:rsidRDefault="00AC5D03" w:rsidP="000071C6">
      <w:pPr>
        <w:spacing w:after="0" w:line="240" w:lineRule="auto"/>
      </w:pPr>
      <w:r>
        <w:separator/>
      </w:r>
    </w:p>
  </w:endnote>
  <w:endnote w:type="continuationSeparator" w:id="0">
    <w:p w:rsidR="00AC5D03" w:rsidRDefault="00AC5D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01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03" w:rsidRDefault="00AC5D03" w:rsidP="000071C6">
      <w:pPr>
        <w:spacing w:after="0" w:line="240" w:lineRule="auto"/>
      </w:pPr>
      <w:r>
        <w:separator/>
      </w:r>
    </w:p>
  </w:footnote>
  <w:footnote w:type="continuationSeparator" w:id="0">
    <w:p w:rsidR="00AC5D03" w:rsidRDefault="00AC5D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0145"/>
    <w:rsid w:val="009041CA"/>
    <w:rsid w:val="009565BB"/>
    <w:rsid w:val="009B4271"/>
    <w:rsid w:val="00A51092"/>
    <w:rsid w:val="00AC5D0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CBE45F-3CCA-406C-8F70-CC53757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D74C-3B05-4DC3-97FC-1DFFAB59E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F3848-66C4-4950-8846-6DBC75F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17T11:02:00Z</dcterms:created>
  <dcterms:modified xsi:type="dcterms:W3CDTF">2020-12-17T11:02:00Z</dcterms:modified>
</cp:coreProperties>
</file>